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787CBE" w:rsidRDefault="00923966" w:rsidP="00787CB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787CBE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787CBE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787CBE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87CBE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787CBE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787CBE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73659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9D13F2" w:rsidRPr="00082A08" w:rsidRDefault="00082A08" w:rsidP="006907BF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9D13F2" w:rsidRPr="00082A08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082A08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:rsidR="009A257D" w:rsidRPr="009D13F2" w:rsidRDefault="00082A08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9D13F2" w:rsidRPr="009D13F2">
        <w:rPr>
          <w:rFonts w:ascii="Times New Roman" w:hAnsi="Times New Roman"/>
          <w:sz w:val="18"/>
          <w:szCs w:val="18"/>
        </w:rPr>
        <w:t>(наимен</w:t>
      </w:r>
      <w:r w:rsidR="009D13F2"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082A0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082A0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082A08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D13F2" w:rsidRDefault="00736595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160395" cy="267970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.8pt;margin-top:13.7pt;width:248.8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">
                <v:textbox>
                  <w:txbxContent>
                    <w:p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D13F2" w:rsidRDefault="00736595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4010</wp:posOffset>
                </wp:positionV>
                <wp:extent cx="914400" cy="91440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.45pt;margin-top:26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QvftA&#10;2wAAAAcBAAAPAAAAAAAAAAAAAAAAAKMEAABkcnMvZG93bnJldi54bWxQSwUGAAAAAAQABADzAAAA&#10;qwUAAAAA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D13F2"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5862A5" w:rsidRPr="005862A5" w:rsidRDefault="009A257D" w:rsidP="00BB2F8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F30F60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791E81">
        <w:rPr>
          <w:rFonts w:ascii="Times New Roman CYR" w:hAnsi="Times New Roman CYR" w:cs="Times New Roman CYR"/>
          <w:sz w:val="28"/>
          <w:szCs w:val="28"/>
        </w:rPr>
        <w:t>_</w:t>
      </w:r>
    </w:p>
    <w:p w:rsidR="009A257D" w:rsidRPr="00BD304C" w:rsidRDefault="00791E81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7B66D3">
        <w:rPr>
          <w:rFonts w:ascii="Times New Roman" w:hAnsi="Times New Roman"/>
          <w:sz w:val="18"/>
          <w:szCs w:val="18"/>
        </w:rPr>
        <w:t xml:space="preserve">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:rsidR="003C40E9" w:rsidRPr="003C40E9" w:rsidRDefault="00F30F60" w:rsidP="007B6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C40E9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40E9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**</w:t>
      </w:r>
    </w:p>
    <w:p w:rsidR="003C40E9" w:rsidRPr="003C40E9" w:rsidRDefault="003C40E9" w:rsidP="003C40E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3C40E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3C40E9" w:rsidRDefault="00F30F60" w:rsidP="003C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C40E9" w:rsidRPr="003C40E9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="003C40E9" w:rsidRPr="00173508">
        <w:rPr>
          <w:rFonts w:ascii="Times New Roman" w:hAnsi="Times New Roman"/>
          <w:sz w:val="28"/>
          <w:szCs w:val="28"/>
        </w:rPr>
        <w:t xml:space="preserve"> начальнику соответствующе</w:t>
      </w:r>
      <w:r w:rsidR="003C40E9">
        <w:rPr>
          <w:rFonts w:ascii="Times New Roman" w:hAnsi="Times New Roman"/>
          <w:sz w:val="28"/>
          <w:szCs w:val="28"/>
        </w:rPr>
        <w:t>го отдела судебных приставов</w:t>
      </w:r>
      <w:r w:rsidR="003C40E9"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3C40E9">
        <w:rPr>
          <w:rFonts w:ascii="Times New Roman" w:hAnsi="Times New Roman"/>
          <w:sz w:val="28"/>
          <w:szCs w:val="28"/>
        </w:rPr>
        <w:t>согласно требованиям Временного порядка</w:t>
      </w:r>
      <w:r w:rsidR="003C40E9" w:rsidRPr="00173508">
        <w:rPr>
          <w:rFonts w:ascii="Times New Roman" w:hAnsi="Times New Roman"/>
          <w:sz w:val="28"/>
          <w:szCs w:val="28"/>
        </w:rPr>
        <w:t>.</w:t>
      </w:r>
      <w:r w:rsidR="003C40E9"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0E9" w:rsidRDefault="003C40E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6D3" w:rsidRDefault="007B66D3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p w:rsidR="003C40E9" w:rsidRDefault="003C40E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>** в случае окончания исполнительного производства на основании п</w:t>
      </w:r>
      <w:r w:rsidR="00791E81">
        <w:rPr>
          <w:rFonts w:ascii="Times New Roman" w:hAnsi="Times New Roman"/>
          <w:sz w:val="18"/>
          <w:szCs w:val="18"/>
        </w:rPr>
        <w:t>.</w:t>
      </w:r>
      <w:r w:rsidRPr="003C40E9">
        <w:rPr>
          <w:rFonts w:ascii="Times New Roman" w:hAnsi="Times New Roman"/>
          <w:sz w:val="18"/>
          <w:szCs w:val="18"/>
        </w:rPr>
        <w:t>п. 1, 2, 8 и 9 ч. 1 ст. 49 Временного порядка</w:t>
      </w:r>
    </w:p>
    <w:p w:rsidR="00EF275C" w:rsidRPr="009D13F2" w:rsidRDefault="00736595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3150870" cy="2679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.25pt;margin-top:10.9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">
                <v:textbox>
                  <w:txbxContent>
                    <w:p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E6" w:rsidRDefault="00D614E6" w:rsidP="009E1133">
      <w:pPr>
        <w:spacing w:after="0" w:line="240" w:lineRule="auto"/>
      </w:pPr>
      <w:r>
        <w:separator/>
      </w:r>
    </w:p>
  </w:endnote>
  <w:endnote w:type="continuationSeparator" w:id="0">
    <w:p w:rsidR="00D614E6" w:rsidRDefault="00D614E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E6" w:rsidRDefault="00D614E6" w:rsidP="009E1133">
      <w:pPr>
        <w:spacing w:after="0" w:line="240" w:lineRule="auto"/>
      </w:pPr>
      <w:r>
        <w:separator/>
      </w:r>
    </w:p>
  </w:footnote>
  <w:footnote w:type="continuationSeparator" w:id="0">
    <w:p w:rsidR="00D614E6" w:rsidRDefault="00D614E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2A08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C5F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4A65"/>
    <w:rsid w:val="001D50BC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14C8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76C77"/>
    <w:rsid w:val="003801B3"/>
    <w:rsid w:val="0038078E"/>
    <w:rsid w:val="003823C3"/>
    <w:rsid w:val="00391A2A"/>
    <w:rsid w:val="00391FDF"/>
    <w:rsid w:val="00393D2C"/>
    <w:rsid w:val="0039691E"/>
    <w:rsid w:val="003A117F"/>
    <w:rsid w:val="003A17AA"/>
    <w:rsid w:val="003A4BB5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611A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36595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CBE"/>
    <w:rsid w:val="00791E81"/>
    <w:rsid w:val="007B0A9B"/>
    <w:rsid w:val="007B1BAE"/>
    <w:rsid w:val="007B2B71"/>
    <w:rsid w:val="007B3927"/>
    <w:rsid w:val="007B58D0"/>
    <w:rsid w:val="007B66D3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1097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52D47"/>
    <w:rsid w:val="00C604E7"/>
    <w:rsid w:val="00C629D8"/>
    <w:rsid w:val="00C64DC7"/>
    <w:rsid w:val="00C76E2B"/>
    <w:rsid w:val="00C81356"/>
    <w:rsid w:val="00C81E73"/>
    <w:rsid w:val="00C81FC5"/>
    <w:rsid w:val="00C82970"/>
    <w:rsid w:val="00C97737"/>
    <w:rsid w:val="00CA115F"/>
    <w:rsid w:val="00CA285A"/>
    <w:rsid w:val="00CA5DB8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4487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14E6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B6D85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F60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5A86"/>
    <w:rsid w:val="00F96A22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6317D-B6D3-4B25-AB56-F7D36AF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86A8-E080-4E56-B525-BE488F5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10-12T10:41:00Z</cp:lastPrinted>
  <dcterms:created xsi:type="dcterms:W3CDTF">2021-11-16T10:11:00Z</dcterms:created>
  <dcterms:modified xsi:type="dcterms:W3CDTF">2021-11-16T10:11:00Z</dcterms:modified>
</cp:coreProperties>
</file>